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C95CC" w14:textId="77777777" w:rsidR="00E17089" w:rsidRDefault="00E17089" w:rsidP="009305ED">
      <w:pPr>
        <w:pStyle w:val="Titel"/>
        <w:rPr>
          <w:sz w:val="36"/>
          <w:szCs w:val="36"/>
        </w:rPr>
      </w:pPr>
    </w:p>
    <w:p w14:paraId="51E060BC" w14:textId="18331295" w:rsidR="005C2CBC" w:rsidRPr="00E17089" w:rsidRDefault="009305ED" w:rsidP="009305ED">
      <w:pPr>
        <w:pStyle w:val="Titel"/>
        <w:rPr>
          <w:sz w:val="32"/>
          <w:szCs w:val="32"/>
        </w:rPr>
      </w:pPr>
      <w:r w:rsidRPr="00E17089">
        <w:rPr>
          <w:sz w:val="32"/>
          <w:szCs w:val="32"/>
        </w:rPr>
        <w:t>Kravspecifikation</w:t>
      </w:r>
      <w:r w:rsidR="00BE5CF9" w:rsidRPr="00E17089">
        <w:rPr>
          <w:sz w:val="32"/>
          <w:szCs w:val="32"/>
        </w:rPr>
        <w:t xml:space="preserve"> </w:t>
      </w:r>
    </w:p>
    <w:tbl>
      <w:tblPr>
        <w:tblStyle w:val="Gittertabel5-mrk-farve1"/>
        <w:tblW w:w="9673" w:type="dxa"/>
        <w:tblLook w:val="04A0" w:firstRow="1" w:lastRow="0" w:firstColumn="1" w:lastColumn="0" w:noHBand="0" w:noVBand="1"/>
      </w:tblPr>
      <w:tblGrid>
        <w:gridCol w:w="1702"/>
        <w:gridCol w:w="2972"/>
        <w:gridCol w:w="1182"/>
        <w:gridCol w:w="1836"/>
        <w:gridCol w:w="1981"/>
      </w:tblGrid>
      <w:tr w:rsidR="009F5CEB" w14:paraId="6FAA8C89" w14:textId="77777777" w:rsidTr="006452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385AAC6F" w14:textId="58C106D7" w:rsidR="1B696BEC" w:rsidRDefault="00645252" w:rsidP="2AB1169D">
            <w:r>
              <w:t>Navn</w:t>
            </w:r>
          </w:p>
        </w:tc>
        <w:tc>
          <w:tcPr>
            <w:tcW w:w="7969" w:type="dxa"/>
            <w:gridSpan w:val="4"/>
          </w:tcPr>
          <w:p w14:paraId="22EE655B" w14:textId="21DCC078" w:rsidR="2AB1169D" w:rsidRPr="00645252" w:rsidRDefault="00DE28AF" w:rsidP="00DE28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Martin</w:t>
            </w:r>
          </w:p>
        </w:tc>
      </w:tr>
      <w:tr w:rsidR="009F5CEB" w:rsidRPr="005A5A1D" w14:paraId="31101CDD" w14:textId="77777777" w:rsidTr="00645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51738F1D" w14:textId="29E8F6D3" w:rsidR="00F77844" w:rsidRPr="00FD7D6E" w:rsidRDefault="00645252" w:rsidP="00B37188">
            <w:r>
              <w:t>Opgave</w:t>
            </w:r>
          </w:p>
        </w:tc>
        <w:tc>
          <w:tcPr>
            <w:tcW w:w="7969" w:type="dxa"/>
            <w:gridSpan w:val="4"/>
          </w:tcPr>
          <w:p w14:paraId="3562F9A6" w14:textId="5F34A07D" w:rsidR="00F77844" w:rsidRPr="009305ED" w:rsidRDefault="00DE28AF" w:rsidP="00DE28AF">
            <w:pPr>
              <w:tabs>
                <w:tab w:val="left" w:pos="111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DF Downloader</w:t>
            </w:r>
          </w:p>
        </w:tc>
      </w:tr>
      <w:tr w:rsidR="009F5CEB" w:rsidRPr="005A5A1D" w14:paraId="443B9D45" w14:textId="77777777" w:rsidTr="00645252">
        <w:trPr>
          <w:trHeight w:val="1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2A0DE765" w14:textId="519402C1" w:rsidR="00F77844" w:rsidRPr="005A5A1D" w:rsidRDefault="00F77844" w:rsidP="00B37188">
            <w:pPr>
              <w:rPr>
                <w:b w:val="0"/>
                <w:bCs w:val="0"/>
              </w:rPr>
            </w:pPr>
            <w:r>
              <w:t>Krav/prioriteter:</w:t>
            </w:r>
            <w:r>
              <w:br/>
            </w:r>
            <w:r w:rsidR="56DAF21A" w:rsidRPr="2AB1169D">
              <w:rPr>
                <w:b w:val="0"/>
                <w:bCs w:val="0"/>
                <w:i/>
                <w:iCs/>
                <w:sz w:val="16"/>
                <w:szCs w:val="16"/>
              </w:rPr>
              <w:t xml:space="preserve">Her kan du </w:t>
            </w:r>
            <w:r w:rsidR="65E152BB" w:rsidRPr="2AB1169D">
              <w:rPr>
                <w:b w:val="0"/>
                <w:bCs w:val="0"/>
                <w:i/>
                <w:iCs/>
                <w:sz w:val="16"/>
                <w:szCs w:val="16"/>
              </w:rPr>
              <w:t xml:space="preserve">oplyse </w:t>
            </w:r>
            <w:r w:rsidR="56DAF21A" w:rsidRPr="2AB1169D">
              <w:rPr>
                <w:b w:val="0"/>
                <w:bCs w:val="0"/>
                <w:i/>
                <w:iCs/>
                <w:sz w:val="16"/>
                <w:szCs w:val="16"/>
              </w:rPr>
              <w:t>de vigtigste elementer i dit software</w:t>
            </w:r>
          </w:p>
        </w:tc>
        <w:tc>
          <w:tcPr>
            <w:tcW w:w="7969" w:type="dxa"/>
            <w:gridSpan w:val="4"/>
          </w:tcPr>
          <w:p w14:paraId="3F351E1C" w14:textId="77777777" w:rsidR="00DE28AF" w:rsidRDefault="00DE28AF" w:rsidP="00DE2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28AF">
              <w:t>1. Læse Excel-fil med rapportmetadata ("GRI_2017_2020")</w:t>
            </w:r>
          </w:p>
          <w:p w14:paraId="75C5A58B" w14:textId="77777777" w:rsidR="00DE28AF" w:rsidRDefault="00DE28AF" w:rsidP="00DE2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28AF">
              <w:t>2. Downloade PDF-filer fra primært URL (kolonne AL - "</w:t>
            </w:r>
            <w:proofErr w:type="spellStart"/>
            <w:r w:rsidRPr="00DE28AF">
              <w:t>Pdf_URL</w:t>
            </w:r>
            <w:proofErr w:type="spellEnd"/>
            <w:r w:rsidRPr="00DE28AF">
              <w:t>")</w:t>
            </w:r>
          </w:p>
          <w:p w14:paraId="0971F7C3" w14:textId="77777777" w:rsidR="00DE28AF" w:rsidRDefault="00DE28AF" w:rsidP="00DE2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28AF">
              <w:t>3. Ved fejl, prøve alternativt URL (kolonne AM)</w:t>
            </w:r>
          </w:p>
          <w:p w14:paraId="6D00D7E1" w14:textId="77777777" w:rsidR="00DE28AF" w:rsidRDefault="00DE28AF" w:rsidP="00DE2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28AF">
              <w:t>4. Navngive rapporter efter "</w:t>
            </w:r>
            <w:proofErr w:type="spellStart"/>
            <w:r w:rsidRPr="00DE28AF">
              <w:t>BRNummer</w:t>
            </w:r>
            <w:proofErr w:type="spellEnd"/>
            <w:r w:rsidRPr="00DE28AF">
              <w:t>" kolonnen</w:t>
            </w:r>
          </w:p>
          <w:p w14:paraId="5BE380FB" w14:textId="77777777" w:rsidR="00DE28AF" w:rsidRDefault="00DE28AF" w:rsidP="00DE2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28AF">
              <w:t>5. Registrere download-status ("Downloadet"/"Ikke downloadet")</w:t>
            </w:r>
          </w:p>
          <w:p w14:paraId="61BC5B9C" w14:textId="77777777" w:rsidR="00DE28AF" w:rsidRDefault="00DE28AF" w:rsidP="00DE2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28AF">
              <w:t>6. Generere statusliste over alle rapporter</w:t>
            </w:r>
          </w:p>
          <w:p w14:paraId="3202CE6B" w14:textId="77777777" w:rsidR="00DE28AF" w:rsidRDefault="00DE28AF" w:rsidP="00DE2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28AF">
              <w:t>7. Håndtere batch-download effektivt</w:t>
            </w:r>
          </w:p>
          <w:p w14:paraId="6E18B098" w14:textId="3732C6D6" w:rsidR="00F77844" w:rsidRPr="009305ED" w:rsidRDefault="00DE28AF" w:rsidP="00DE2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28AF">
              <w:t>8. Være stabil og fejltolerant</w:t>
            </w:r>
          </w:p>
        </w:tc>
      </w:tr>
      <w:tr w:rsidR="009F5CEB" w:rsidRPr="005A5A1D" w14:paraId="47278D2C" w14:textId="77777777" w:rsidTr="00645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64ADEC3B" w14:textId="77777777" w:rsidR="00F77844" w:rsidRPr="00FD7D6E" w:rsidRDefault="00F77844" w:rsidP="00B37188">
            <w:r w:rsidRPr="00FD7D6E">
              <w:t>Kodesprog</w:t>
            </w:r>
          </w:p>
        </w:tc>
        <w:tc>
          <w:tcPr>
            <w:tcW w:w="7969" w:type="dxa"/>
            <w:gridSpan w:val="4"/>
          </w:tcPr>
          <w:p w14:paraId="1AA50117" w14:textId="76976005" w:rsidR="00F77844" w:rsidRPr="009305ED" w:rsidRDefault="00DE28AF" w:rsidP="00DE2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28AF">
              <w:t>Python</w:t>
            </w:r>
          </w:p>
        </w:tc>
      </w:tr>
      <w:tr w:rsidR="009F5CEB" w:rsidRPr="005A5A1D" w14:paraId="17519C07" w14:textId="77777777" w:rsidTr="00645252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6C760C4D" w14:textId="77777777" w:rsidR="00FD7D6E" w:rsidRPr="005A5A1D" w:rsidRDefault="00FD7D6E" w:rsidP="00B37188">
            <w:pPr>
              <w:rPr>
                <w:b w:val="0"/>
                <w:bCs w:val="0"/>
              </w:rPr>
            </w:pPr>
            <w:r w:rsidRPr="005A5A1D">
              <w:t>Evt. frameworks</w:t>
            </w:r>
          </w:p>
        </w:tc>
        <w:tc>
          <w:tcPr>
            <w:tcW w:w="7969" w:type="dxa"/>
            <w:gridSpan w:val="4"/>
          </w:tcPr>
          <w:p w14:paraId="5A92ED44" w14:textId="30A9D28F" w:rsidR="003A2872" w:rsidRDefault="003A2872" w:rsidP="003A2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A2872">
              <w:t>Requests</w:t>
            </w:r>
            <w:proofErr w:type="spellEnd"/>
            <w:r w:rsidRPr="003A2872">
              <w:t xml:space="preserve"> (til HTTP-anmodninger)</w:t>
            </w:r>
          </w:p>
          <w:p w14:paraId="535FA534" w14:textId="5129BCD0" w:rsidR="00FD7D6E" w:rsidRPr="009305ED" w:rsidRDefault="003A2872" w:rsidP="003A28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2872">
              <w:t>Pandas (til Excel-databehandling)</w:t>
            </w:r>
          </w:p>
        </w:tc>
      </w:tr>
      <w:tr w:rsidR="009F5CEB" w:rsidRPr="005A5A1D" w14:paraId="46D4745D" w14:textId="77777777" w:rsidTr="00645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22C96ADA" w14:textId="644FA748" w:rsidR="009305ED" w:rsidRPr="005A5A1D" w:rsidRDefault="009305ED" w:rsidP="00B37188">
            <w:pPr>
              <w:rPr>
                <w:b w:val="0"/>
                <w:bCs w:val="0"/>
              </w:rPr>
            </w:pPr>
            <w:r w:rsidRPr="005A5A1D">
              <w:t>Estimeret tid</w:t>
            </w:r>
          </w:p>
        </w:tc>
        <w:tc>
          <w:tcPr>
            <w:tcW w:w="7969" w:type="dxa"/>
            <w:gridSpan w:val="4"/>
          </w:tcPr>
          <w:p w14:paraId="49EA9149" w14:textId="634679A7" w:rsidR="009305ED" w:rsidRPr="009305ED" w:rsidRDefault="00DE28AF" w:rsidP="00DE28AF">
            <w:pPr>
              <w:tabs>
                <w:tab w:val="left" w:pos="105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5</w:t>
            </w:r>
            <w:r w:rsidRPr="00DE28AF">
              <w:t xml:space="preserve"> </w:t>
            </w:r>
            <w:r>
              <w:t>dage</w:t>
            </w:r>
          </w:p>
        </w:tc>
      </w:tr>
      <w:tr w:rsidR="005A5A1D" w:rsidRPr="005A5A1D" w14:paraId="6D68A47B" w14:textId="77777777" w:rsidTr="00645252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3" w:type="dxa"/>
            <w:gridSpan w:val="5"/>
            <w:shd w:val="clear" w:color="auto" w:fill="FFFFFF" w:themeFill="background1"/>
          </w:tcPr>
          <w:p w14:paraId="5F80DB44" w14:textId="77777777" w:rsidR="005A5A1D" w:rsidRPr="005A5A1D" w:rsidRDefault="005A5A1D" w:rsidP="00B37188"/>
        </w:tc>
      </w:tr>
      <w:tr w:rsidR="009F5CEB" w:rsidRPr="005A5A1D" w14:paraId="202E1E0D" w14:textId="77777777" w:rsidTr="00645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281A7720" w14:textId="573F483A" w:rsidR="009305ED" w:rsidRPr="005A5A1D" w:rsidRDefault="009305ED" w:rsidP="2AB1169D">
            <w:pPr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lastRenderedPageBreak/>
              <w:t>Featurelist</w:t>
            </w:r>
            <w:r>
              <w:br/>
            </w:r>
            <w:r w:rsidR="2DE5FE36" w:rsidRPr="2AB1169D">
              <w:rPr>
                <w:b w:val="0"/>
                <w:bCs w:val="0"/>
                <w:i/>
                <w:iCs/>
                <w:sz w:val="16"/>
                <w:szCs w:val="16"/>
              </w:rPr>
              <w:t xml:space="preserve">Her kan </w:t>
            </w:r>
            <w:r w:rsidR="334A5147" w:rsidRPr="2AB1169D">
              <w:rPr>
                <w:b w:val="0"/>
                <w:bCs w:val="0"/>
                <w:i/>
                <w:iCs/>
                <w:sz w:val="16"/>
                <w:szCs w:val="16"/>
              </w:rPr>
              <w:t xml:space="preserve">du tilføje hvilket features </w:t>
            </w:r>
            <w:r w:rsidR="4E42583B" w:rsidRPr="2AB1169D">
              <w:rPr>
                <w:b w:val="0"/>
                <w:bCs w:val="0"/>
                <w:i/>
                <w:iCs/>
                <w:sz w:val="16"/>
                <w:szCs w:val="16"/>
              </w:rPr>
              <w:t>som</w:t>
            </w:r>
            <w:r w:rsidR="334A5147" w:rsidRPr="2AB1169D">
              <w:rPr>
                <w:b w:val="0"/>
                <w:bCs w:val="0"/>
                <w:i/>
                <w:iCs/>
                <w:sz w:val="16"/>
                <w:szCs w:val="16"/>
              </w:rPr>
              <w:t xml:space="preserve"> </w:t>
            </w:r>
            <w:r w:rsidR="4E42583B" w:rsidRPr="2AB1169D">
              <w:rPr>
                <w:b w:val="0"/>
                <w:bCs w:val="0"/>
                <w:i/>
                <w:iCs/>
                <w:sz w:val="16"/>
                <w:szCs w:val="16"/>
              </w:rPr>
              <w:t xml:space="preserve">skal kodes </w:t>
            </w:r>
            <w:r w:rsidR="752012FC" w:rsidRPr="2AB1169D">
              <w:rPr>
                <w:b w:val="0"/>
                <w:bCs w:val="0"/>
                <w:i/>
                <w:iCs/>
                <w:sz w:val="16"/>
                <w:szCs w:val="16"/>
              </w:rPr>
              <w:t>til dit software</w:t>
            </w:r>
          </w:p>
        </w:tc>
        <w:tc>
          <w:tcPr>
            <w:tcW w:w="7969" w:type="dxa"/>
            <w:gridSpan w:val="4"/>
          </w:tcPr>
          <w:p w14:paraId="5B7850BB" w14:textId="0905F7F4" w:rsidR="00DE28AF" w:rsidRPr="00DE28AF" w:rsidRDefault="00DE28AF" w:rsidP="00DE28AF">
            <w:pPr>
              <w:pStyle w:val="Listeafsnit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28AF">
              <w:t xml:space="preserve">Excel-filindlæsning og datavalidering </w:t>
            </w:r>
          </w:p>
          <w:p w14:paraId="31BDEC7A" w14:textId="5CCE9D75" w:rsidR="00DE28AF" w:rsidRPr="00DE28AF" w:rsidRDefault="00DE28AF" w:rsidP="00DE28AF">
            <w:pPr>
              <w:pStyle w:val="Listeafsnit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28AF">
              <w:t xml:space="preserve">Intelligent download-håndtering med fejltolerance </w:t>
            </w:r>
          </w:p>
          <w:p w14:paraId="5E25D64A" w14:textId="0BAE2268" w:rsidR="00DE28AF" w:rsidRPr="00DE28AF" w:rsidRDefault="00DE28AF" w:rsidP="00DE28AF">
            <w:pPr>
              <w:pStyle w:val="Listeafsnit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28AF">
              <w:t xml:space="preserve">Alternativ URL-håndtering </w:t>
            </w:r>
          </w:p>
          <w:p w14:paraId="6C9ACA25" w14:textId="6588F382" w:rsidR="00DE28AF" w:rsidRPr="00DE28AF" w:rsidRDefault="00DE28AF" w:rsidP="00DE28AF">
            <w:pPr>
              <w:pStyle w:val="Listeafsnit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28AF">
              <w:t xml:space="preserve">Batch-download med begrænset </w:t>
            </w:r>
            <w:proofErr w:type="spellStart"/>
            <w:r w:rsidRPr="00DE28AF">
              <w:t>concurrency</w:t>
            </w:r>
            <w:proofErr w:type="spellEnd"/>
            <w:r w:rsidRPr="00DE28AF">
              <w:t xml:space="preserve"> </w:t>
            </w:r>
          </w:p>
          <w:p w14:paraId="0949D18D" w14:textId="71B22C87" w:rsidR="00DE28AF" w:rsidRPr="00DE28AF" w:rsidRDefault="00DE28AF" w:rsidP="00DE28AF">
            <w:pPr>
              <w:pStyle w:val="Listeafsnit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28AF">
              <w:t xml:space="preserve">Navngivning af filer efter </w:t>
            </w:r>
            <w:proofErr w:type="spellStart"/>
            <w:r w:rsidRPr="00DE28AF">
              <w:t>BRNummer</w:t>
            </w:r>
            <w:proofErr w:type="spellEnd"/>
            <w:r w:rsidRPr="00DE28AF">
              <w:t xml:space="preserve"> </w:t>
            </w:r>
          </w:p>
          <w:p w14:paraId="6FF8B51C" w14:textId="4C2A4898" w:rsidR="00DE28AF" w:rsidRPr="00DE28AF" w:rsidRDefault="00DE28AF" w:rsidP="00DE28AF">
            <w:pPr>
              <w:pStyle w:val="Listeafsnit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28AF">
              <w:t xml:space="preserve">Statussporing og rapportering </w:t>
            </w:r>
          </w:p>
          <w:p w14:paraId="3348D76D" w14:textId="3AEA5B3A" w:rsidR="00DE28AF" w:rsidRPr="00DE28AF" w:rsidRDefault="00DE28AF" w:rsidP="00DE28AF">
            <w:pPr>
              <w:pStyle w:val="Listeafsnit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E28AF">
              <w:t>Logging</w:t>
            </w:r>
            <w:proofErr w:type="spellEnd"/>
            <w:r w:rsidRPr="00DE28AF">
              <w:t xml:space="preserve"> af fejl og begivenheder </w:t>
            </w:r>
          </w:p>
          <w:p w14:paraId="627AE849" w14:textId="345788C8" w:rsidR="009305ED" w:rsidRPr="005A5A1D" w:rsidRDefault="009305ED" w:rsidP="00DE28AF">
            <w:pPr>
              <w:pStyle w:val="Listeafsni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5CEB" w:rsidRPr="005A5A1D" w14:paraId="38B6F2E0" w14:textId="77777777" w:rsidTr="00E17089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vMerge w:val="restart"/>
          </w:tcPr>
          <w:p w14:paraId="5AE7801A" w14:textId="0F78C4DF" w:rsidR="00E12D32" w:rsidRPr="005A5A1D" w:rsidRDefault="00E12D32" w:rsidP="00B37188">
            <w:pPr>
              <w:rPr>
                <w:b w:val="0"/>
                <w:bCs w:val="0"/>
              </w:rPr>
            </w:pPr>
            <w:r>
              <w:t>Work breakdown</w:t>
            </w:r>
            <w:r>
              <w:br/>
            </w:r>
            <w:r w:rsidR="535E38B2" w:rsidRPr="2AB1169D">
              <w:rPr>
                <w:b w:val="0"/>
                <w:bCs w:val="0"/>
                <w:i/>
                <w:iCs/>
                <w:sz w:val="16"/>
                <w:szCs w:val="16"/>
              </w:rPr>
              <w:t>Her kan du bryde dit software ned i arbejdsopgaver og estimere tiden det vil tage at bygge hvert et element</w:t>
            </w:r>
          </w:p>
        </w:tc>
        <w:tc>
          <w:tcPr>
            <w:tcW w:w="2991" w:type="dxa"/>
          </w:tcPr>
          <w:p w14:paraId="4A9ABCC4" w14:textId="29930896" w:rsidR="00E12D32" w:rsidRPr="005A5A1D" w:rsidRDefault="00E12D32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bejdsopgave</w:t>
            </w:r>
          </w:p>
        </w:tc>
        <w:tc>
          <w:tcPr>
            <w:tcW w:w="1139" w:type="dxa"/>
          </w:tcPr>
          <w:p w14:paraId="11F9D0C4" w14:textId="30454C01" w:rsidR="00E12D32" w:rsidRPr="005A5A1D" w:rsidRDefault="00E12D32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dato</w:t>
            </w:r>
          </w:p>
        </w:tc>
        <w:tc>
          <w:tcPr>
            <w:tcW w:w="1846" w:type="dxa"/>
          </w:tcPr>
          <w:p w14:paraId="34EECA76" w14:textId="465E81FE" w:rsidR="00E12D32" w:rsidRPr="005A5A1D" w:rsidRDefault="00E12D32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ventet slutdato</w:t>
            </w:r>
          </w:p>
        </w:tc>
        <w:tc>
          <w:tcPr>
            <w:tcW w:w="1993" w:type="dxa"/>
          </w:tcPr>
          <w:p w14:paraId="516F5FB1" w14:textId="5F17A1CC" w:rsidR="00E12D32" w:rsidRPr="005A5A1D" w:rsidRDefault="00E12D32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d</w:t>
            </w:r>
            <w:r w:rsidR="1F96CE77">
              <w:t>sforbrug</w:t>
            </w:r>
          </w:p>
        </w:tc>
      </w:tr>
      <w:tr w:rsidR="009F5CEB" w:rsidRPr="005A5A1D" w14:paraId="08B4AC63" w14:textId="77777777" w:rsidTr="00E17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vMerge/>
          </w:tcPr>
          <w:p w14:paraId="28887589" w14:textId="77777777" w:rsidR="00E12D32" w:rsidRDefault="00E12D32" w:rsidP="00B37188"/>
        </w:tc>
        <w:tc>
          <w:tcPr>
            <w:tcW w:w="2991" w:type="dxa"/>
          </w:tcPr>
          <w:p w14:paraId="38C961CC" w14:textId="148B99B2" w:rsidR="003A2872" w:rsidRDefault="003A2872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2872">
              <w:t>Projektopsætning og strukturering</w:t>
            </w:r>
          </w:p>
          <w:p w14:paraId="4B3F7131" w14:textId="77777777" w:rsidR="003A2872" w:rsidRDefault="003A2872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DCC29BA" w14:textId="424827B8" w:rsidR="003A2872" w:rsidRDefault="003A2872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2872">
              <w:t>Implementering af Excel-dataindlæsning</w:t>
            </w:r>
          </w:p>
          <w:p w14:paraId="292C4034" w14:textId="77777777" w:rsidR="003A2872" w:rsidRDefault="003A2872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DF710E5" w14:textId="0681B80E" w:rsidR="003A2872" w:rsidRDefault="003A2872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2872">
              <w:t>Udvikling af download-funktionalitet</w:t>
            </w:r>
          </w:p>
          <w:p w14:paraId="46DADB50" w14:textId="77777777" w:rsidR="009F5CEB" w:rsidRDefault="009F5CE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E0DDA20" w14:textId="77777777" w:rsidR="009F5CEB" w:rsidRDefault="009F5CE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F06F279" w14:textId="07DEEA66" w:rsidR="003A2872" w:rsidRDefault="003A2872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2872">
              <w:t>Implementering af alternativ URL-håndtering</w:t>
            </w:r>
          </w:p>
          <w:p w14:paraId="36CA07CD" w14:textId="77777777" w:rsidR="003A2872" w:rsidRDefault="003A2872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9F7B2D8" w14:textId="174E6AB7" w:rsidR="003A2872" w:rsidRDefault="003A2872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2872">
              <w:t xml:space="preserve">Udvikling af batch-download med </w:t>
            </w:r>
            <w:proofErr w:type="spellStart"/>
            <w:r w:rsidRPr="003A2872">
              <w:t>concurrency</w:t>
            </w:r>
            <w:proofErr w:type="spellEnd"/>
          </w:p>
          <w:p w14:paraId="48CAAEEC" w14:textId="77777777" w:rsidR="003A2872" w:rsidRDefault="003A2872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D25CBA0" w14:textId="0E5AB47C" w:rsidR="003A2872" w:rsidRDefault="003A2872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2872">
              <w:t>Implementering af statussporing og rapportering</w:t>
            </w:r>
          </w:p>
          <w:p w14:paraId="5910AB8D" w14:textId="77777777" w:rsidR="003A2872" w:rsidRDefault="003A2872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EEB4E54" w14:textId="5243D1E4" w:rsidR="003A2872" w:rsidRDefault="003A2872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2872">
              <w:t xml:space="preserve">Udvikling af </w:t>
            </w:r>
            <w:proofErr w:type="spellStart"/>
            <w:r w:rsidRPr="003A2872">
              <w:t>logging</w:t>
            </w:r>
            <w:proofErr w:type="spellEnd"/>
            <w:r w:rsidRPr="003A2872">
              <w:t xml:space="preserve"> og fejlhåndtering</w:t>
            </w:r>
          </w:p>
          <w:p w14:paraId="26ABC38D" w14:textId="77777777" w:rsidR="003A2872" w:rsidRDefault="003A2872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AA15136" w14:textId="7C91A46A" w:rsidR="003A2872" w:rsidRDefault="003A2872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2872">
              <w:t>Udvikling af brugerinterface</w:t>
            </w:r>
          </w:p>
          <w:p w14:paraId="606560B3" w14:textId="77777777" w:rsidR="003A2872" w:rsidRDefault="003A2872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816F9B5" w14:textId="77777777" w:rsidR="003A2872" w:rsidRDefault="003A2872" w:rsidP="003A2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2872">
              <w:t>Test og optimering</w:t>
            </w:r>
          </w:p>
          <w:p w14:paraId="0C6F8690" w14:textId="77777777" w:rsidR="003A2872" w:rsidRDefault="003A2872" w:rsidP="003A2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B4FD16A" w14:textId="2C1B9BB1" w:rsidR="00E12D32" w:rsidRPr="005A5A1D" w:rsidRDefault="003A2872" w:rsidP="003A2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2872">
              <w:t>Dokumentation og kodeoprydning</w:t>
            </w:r>
            <w:r>
              <w:t xml:space="preserve"> </w:t>
            </w:r>
          </w:p>
        </w:tc>
        <w:tc>
          <w:tcPr>
            <w:tcW w:w="1139" w:type="dxa"/>
          </w:tcPr>
          <w:p w14:paraId="0DAE25DB" w14:textId="57982E3D" w:rsidR="00E12D32" w:rsidRDefault="009F5CE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  <w:r w:rsidR="003A2872" w:rsidRPr="003A2872">
              <w:t>/03/2025</w:t>
            </w:r>
          </w:p>
          <w:p w14:paraId="270B2150" w14:textId="77777777" w:rsidR="003A2872" w:rsidRDefault="003A2872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8A7AAA7" w14:textId="77777777" w:rsidR="003A2872" w:rsidRDefault="003A2872" w:rsidP="003A2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D7DD3F5" w14:textId="0F15A76F" w:rsidR="003A2872" w:rsidRDefault="009F5CEB" w:rsidP="003A2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  <w:r w:rsidR="003A2872" w:rsidRPr="003A2872">
              <w:t>/03/2025</w:t>
            </w:r>
          </w:p>
          <w:p w14:paraId="6E460BFD" w14:textId="77777777" w:rsidR="003A2872" w:rsidRDefault="003A2872" w:rsidP="003A2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85B6F6A" w14:textId="77777777" w:rsidR="003A2872" w:rsidRDefault="003A2872" w:rsidP="003A2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344B006" w14:textId="261F0CAC" w:rsidR="003A2872" w:rsidRDefault="009F5CEB" w:rsidP="003A2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  <w:r w:rsidR="003A2872" w:rsidRPr="003A2872">
              <w:t>/03/2025</w:t>
            </w:r>
          </w:p>
          <w:p w14:paraId="031C6287" w14:textId="77777777" w:rsidR="003A2872" w:rsidRDefault="003A2872" w:rsidP="003A2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B434AC7" w14:textId="77777777" w:rsidR="003A2872" w:rsidRDefault="003A2872" w:rsidP="003A2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7632C39" w14:textId="125DE478" w:rsidR="003A2872" w:rsidRDefault="009F5CEB" w:rsidP="003A2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  <w:r w:rsidR="003A2872" w:rsidRPr="003A2872">
              <w:t>/03/2025</w:t>
            </w:r>
          </w:p>
          <w:p w14:paraId="49911014" w14:textId="77777777" w:rsidR="003A2872" w:rsidRDefault="003A2872" w:rsidP="003A2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586C9ED" w14:textId="77777777" w:rsidR="003A2872" w:rsidRDefault="003A2872" w:rsidP="003A2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EB2A7E0" w14:textId="09E2CA68" w:rsidR="003A2872" w:rsidRDefault="009F5CEB" w:rsidP="003A2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  <w:r w:rsidR="003A2872" w:rsidRPr="003A2872">
              <w:t>/03/2025</w:t>
            </w:r>
          </w:p>
          <w:p w14:paraId="069AD6B5" w14:textId="77777777" w:rsidR="003A2872" w:rsidRDefault="003A2872" w:rsidP="003A2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7E881FF" w14:textId="77777777" w:rsidR="003A2872" w:rsidRDefault="003A2872" w:rsidP="003A2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D36C09B" w14:textId="1AC40743" w:rsidR="003A2872" w:rsidRDefault="009F5CEB" w:rsidP="003A2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  <w:r w:rsidR="003A2872" w:rsidRPr="003A2872">
              <w:t>/03/2025</w:t>
            </w:r>
          </w:p>
          <w:p w14:paraId="5AF7291A" w14:textId="77777777" w:rsidR="003A2872" w:rsidRDefault="003A2872" w:rsidP="003A2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8629B9F" w14:textId="77777777" w:rsidR="003A2872" w:rsidRDefault="003A2872" w:rsidP="003A2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040C309" w14:textId="59310441" w:rsidR="003A2872" w:rsidRDefault="009F5CEB" w:rsidP="003A2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  <w:r w:rsidR="003A2872" w:rsidRPr="003A2872">
              <w:t>/03/2025</w:t>
            </w:r>
          </w:p>
          <w:p w14:paraId="7CFD0A80" w14:textId="77777777" w:rsidR="003A2872" w:rsidRDefault="003A2872" w:rsidP="003A2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E9ECF77" w14:textId="0C1013B0" w:rsidR="003A2872" w:rsidRDefault="003A2872" w:rsidP="003A2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2872">
              <w:t>2</w:t>
            </w:r>
            <w:r w:rsidR="009F5CEB">
              <w:t>0</w:t>
            </w:r>
            <w:r w:rsidRPr="003A2872">
              <w:t>/03/2025</w:t>
            </w:r>
          </w:p>
          <w:p w14:paraId="3A6E23D8" w14:textId="77777777" w:rsidR="003A2872" w:rsidRDefault="003A2872" w:rsidP="003A2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D782A05" w14:textId="6E9B76DF" w:rsidR="003A2872" w:rsidRDefault="003A2872" w:rsidP="003A2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2872">
              <w:t>2</w:t>
            </w:r>
            <w:r w:rsidR="009F5CEB">
              <w:t>1</w:t>
            </w:r>
            <w:r w:rsidRPr="003A2872">
              <w:t>/03/2025</w:t>
            </w:r>
          </w:p>
          <w:p w14:paraId="23013B82" w14:textId="77777777" w:rsidR="009F5CEB" w:rsidRDefault="009F5CEB" w:rsidP="003A2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611D593" w14:textId="1DF95E41" w:rsidR="009F5CEB" w:rsidRPr="003A2872" w:rsidRDefault="009F5CEB" w:rsidP="003A2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2872">
              <w:t>2</w:t>
            </w:r>
            <w:r>
              <w:t>1</w:t>
            </w:r>
            <w:r w:rsidRPr="003A2872">
              <w:t>/03/2025</w:t>
            </w:r>
          </w:p>
        </w:tc>
        <w:tc>
          <w:tcPr>
            <w:tcW w:w="1846" w:type="dxa"/>
          </w:tcPr>
          <w:p w14:paraId="5A267F9B" w14:textId="17241A5E" w:rsidR="00E12D32" w:rsidRDefault="009F5CE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  <w:r w:rsidR="003A2872" w:rsidRPr="003A2872">
              <w:t>/03/2025</w:t>
            </w:r>
          </w:p>
          <w:p w14:paraId="4889CE50" w14:textId="77777777" w:rsidR="003A2872" w:rsidRDefault="003A2872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58A9608" w14:textId="77777777" w:rsidR="003A2872" w:rsidRDefault="003A2872" w:rsidP="003A2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9BC9C0A" w14:textId="0789EFB8" w:rsidR="003A2872" w:rsidRDefault="009F5CEB" w:rsidP="003A2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  <w:r w:rsidR="003A2872" w:rsidRPr="003A2872">
              <w:t>/03/2025</w:t>
            </w:r>
          </w:p>
          <w:p w14:paraId="3DB6A54F" w14:textId="77777777" w:rsidR="003A2872" w:rsidRDefault="003A2872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DD5D0F8" w14:textId="77777777" w:rsidR="003A2872" w:rsidRDefault="003A2872" w:rsidP="003A2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2F0AF07" w14:textId="0FF517EF" w:rsidR="003A2872" w:rsidRDefault="009F5CEB" w:rsidP="003A2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  <w:r w:rsidR="003A2872" w:rsidRPr="003A2872">
              <w:t>/03/2025</w:t>
            </w:r>
          </w:p>
          <w:p w14:paraId="4C05AD25" w14:textId="77777777" w:rsidR="003A2872" w:rsidRDefault="003A2872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3C1D75" w14:textId="77777777" w:rsidR="003A2872" w:rsidRDefault="003A2872" w:rsidP="003A2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AE357E7" w14:textId="28CBA9F5" w:rsidR="003A2872" w:rsidRDefault="009F5CEB" w:rsidP="003A2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  <w:r w:rsidR="003A2872" w:rsidRPr="003A2872">
              <w:t>/03/2025</w:t>
            </w:r>
          </w:p>
          <w:p w14:paraId="4D6317FE" w14:textId="77777777" w:rsidR="003A2872" w:rsidRDefault="003A2872" w:rsidP="003A2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C8CF7D" w14:textId="77777777" w:rsidR="003A2872" w:rsidRDefault="003A2872" w:rsidP="003A2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003A625" w14:textId="146C6399" w:rsidR="003A2872" w:rsidRDefault="009F5CEB" w:rsidP="003A2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  <w:r w:rsidR="003A2872" w:rsidRPr="003A2872">
              <w:t>/03/2025</w:t>
            </w:r>
          </w:p>
          <w:p w14:paraId="7A971E2B" w14:textId="77777777" w:rsidR="003A2872" w:rsidRDefault="003A2872" w:rsidP="003A2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A245208" w14:textId="77777777" w:rsidR="003A2872" w:rsidRDefault="003A2872" w:rsidP="003A2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353DCE4" w14:textId="2931ADA9" w:rsidR="003A2872" w:rsidRDefault="009F5CEB" w:rsidP="003A2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  <w:r w:rsidR="003A2872" w:rsidRPr="003A2872">
              <w:t>/03/2025</w:t>
            </w:r>
          </w:p>
          <w:p w14:paraId="1B22FAD5" w14:textId="77777777" w:rsidR="003A2872" w:rsidRDefault="003A2872" w:rsidP="003A2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0A5D5D1" w14:textId="77777777" w:rsidR="003A2872" w:rsidRDefault="003A2872" w:rsidP="003A2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8485048" w14:textId="66B7EE93" w:rsidR="003A2872" w:rsidRDefault="009F5CEB" w:rsidP="003A2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3A2872" w:rsidRPr="003A2872">
              <w:t>/03/2025</w:t>
            </w:r>
          </w:p>
          <w:p w14:paraId="23FB328D" w14:textId="77777777" w:rsidR="003A2872" w:rsidRDefault="003A2872" w:rsidP="003A2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8BC4F0F" w14:textId="7F66DBBB" w:rsidR="003A2872" w:rsidRDefault="003A2872" w:rsidP="003A2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2872">
              <w:t>2</w:t>
            </w:r>
            <w:r w:rsidR="009F5CEB">
              <w:t>0</w:t>
            </w:r>
            <w:r w:rsidRPr="003A2872">
              <w:t>/03/2025</w:t>
            </w:r>
          </w:p>
          <w:p w14:paraId="1D29EA94" w14:textId="77777777" w:rsidR="003A2872" w:rsidRDefault="003A2872" w:rsidP="003A2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476D3F7" w14:textId="06D0B701" w:rsidR="003A2872" w:rsidRDefault="003A2872" w:rsidP="003A2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2872">
              <w:t>2</w:t>
            </w:r>
            <w:r w:rsidR="009F5CEB">
              <w:t>1</w:t>
            </w:r>
            <w:r w:rsidRPr="003A2872">
              <w:t>/03/2025</w:t>
            </w:r>
          </w:p>
          <w:p w14:paraId="32FF0D28" w14:textId="77777777" w:rsidR="009F5CEB" w:rsidRDefault="009F5CEB" w:rsidP="003A2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4C7D07" w14:textId="0DC9438A" w:rsidR="009F5CEB" w:rsidRPr="005A5A1D" w:rsidRDefault="009F5CEB" w:rsidP="003A2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2872">
              <w:t>2</w:t>
            </w:r>
            <w:r>
              <w:t>1</w:t>
            </w:r>
            <w:r w:rsidRPr="003A2872">
              <w:t>/03/2025</w:t>
            </w:r>
          </w:p>
        </w:tc>
        <w:tc>
          <w:tcPr>
            <w:tcW w:w="1993" w:type="dxa"/>
          </w:tcPr>
          <w:p w14:paraId="21BBFCE5" w14:textId="77777777" w:rsidR="00E12D32" w:rsidRDefault="003A2872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2872">
              <w:t>4 timer</w:t>
            </w:r>
          </w:p>
          <w:p w14:paraId="3BB70F83" w14:textId="77777777" w:rsidR="003A2872" w:rsidRDefault="003A2872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D4588EC" w14:textId="77777777" w:rsidR="003A2872" w:rsidRDefault="003A2872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2196237" w14:textId="674B8625" w:rsidR="003A2872" w:rsidRDefault="009F5CE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3A2872" w:rsidRPr="003A2872">
              <w:t xml:space="preserve"> timer</w:t>
            </w:r>
          </w:p>
          <w:p w14:paraId="4299BDB6" w14:textId="77777777" w:rsidR="003A2872" w:rsidRDefault="003A2872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66DE263" w14:textId="77777777" w:rsidR="003A2872" w:rsidRDefault="003A2872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69B47B2" w14:textId="5CFF03D1" w:rsidR="003A2872" w:rsidRDefault="009F5CE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3A2872" w:rsidRPr="003A2872">
              <w:t xml:space="preserve"> timer</w:t>
            </w:r>
          </w:p>
          <w:p w14:paraId="1D29936D" w14:textId="77777777" w:rsidR="003A2872" w:rsidRDefault="003A2872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29FC1F4" w14:textId="77777777" w:rsidR="003A2872" w:rsidRDefault="003A2872" w:rsidP="003A2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F09722B" w14:textId="508C048A" w:rsidR="003A2872" w:rsidRDefault="009F5CEB" w:rsidP="003A2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3A2872" w:rsidRPr="003A2872">
              <w:t xml:space="preserve"> timer</w:t>
            </w:r>
          </w:p>
          <w:p w14:paraId="166A208F" w14:textId="77777777" w:rsidR="003A2872" w:rsidRDefault="003A2872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67F7766" w14:textId="77777777" w:rsidR="003A2872" w:rsidRDefault="003A2872" w:rsidP="003A2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06FC015" w14:textId="2D9B57AA" w:rsidR="003A2872" w:rsidRDefault="009F5CEB" w:rsidP="003A2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3A2872" w:rsidRPr="003A2872">
              <w:t xml:space="preserve"> timer</w:t>
            </w:r>
          </w:p>
          <w:p w14:paraId="740F600A" w14:textId="77777777" w:rsidR="003A2872" w:rsidRDefault="003A2872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8C6FE52" w14:textId="77777777" w:rsidR="003A2872" w:rsidRDefault="003A2872" w:rsidP="003A2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CE442EB" w14:textId="02D1062A" w:rsidR="003A2872" w:rsidRDefault="009F5CEB" w:rsidP="003A2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3A2872" w:rsidRPr="003A2872">
              <w:t xml:space="preserve"> timer</w:t>
            </w:r>
          </w:p>
          <w:p w14:paraId="076CFA8C" w14:textId="77777777" w:rsidR="003A2872" w:rsidRDefault="003A2872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5889233" w14:textId="77777777" w:rsidR="003A2872" w:rsidRDefault="003A2872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35D7E2E" w14:textId="28616A86" w:rsidR="003A2872" w:rsidRDefault="009F5CEB" w:rsidP="003A2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3A2872" w:rsidRPr="003A2872">
              <w:t xml:space="preserve"> timer</w:t>
            </w:r>
          </w:p>
          <w:p w14:paraId="245A958E" w14:textId="77777777" w:rsidR="003A2872" w:rsidRDefault="003A2872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228353D" w14:textId="77777777" w:rsidR="003A2872" w:rsidRDefault="003A2872" w:rsidP="003A2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2872">
              <w:t>4 timer</w:t>
            </w:r>
          </w:p>
          <w:p w14:paraId="26D641D8" w14:textId="77777777" w:rsidR="003A2872" w:rsidRDefault="003A2872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4A8CE7E" w14:textId="520E2202" w:rsidR="003A2872" w:rsidRDefault="009F5CEB" w:rsidP="003A2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3A2872" w:rsidRPr="003A2872">
              <w:t xml:space="preserve"> timer</w:t>
            </w:r>
          </w:p>
          <w:p w14:paraId="25A45B41" w14:textId="77777777" w:rsidR="009F5CEB" w:rsidRDefault="009F5CE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53B22D9" w14:textId="27244933" w:rsidR="009F5CEB" w:rsidRPr="005A5A1D" w:rsidRDefault="009F5CE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Pr="003A2872">
              <w:t xml:space="preserve"> time</w:t>
            </w:r>
            <w:r>
              <w:t>r</w:t>
            </w:r>
          </w:p>
        </w:tc>
      </w:tr>
    </w:tbl>
    <w:p w14:paraId="77C3F30C" w14:textId="77777777" w:rsidR="005A5A1D" w:rsidRDefault="005A5A1D" w:rsidP="00E27239"/>
    <w:sectPr w:rsidR="005A5A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E9480E" w14:textId="77777777" w:rsidR="000219A2" w:rsidRDefault="000219A2" w:rsidP="00A42D2F">
      <w:pPr>
        <w:spacing w:before="0" w:after="0" w:line="240" w:lineRule="auto"/>
      </w:pPr>
      <w:r>
        <w:separator/>
      </w:r>
    </w:p>
  </w:endnote>
  <w:endnote w:type="continuationSeparator" w:id="0">
    <w:p w14:paraId="136B55CC" w14:textId="77777777" w:rsidR="000219A2" w:rsidRDefault="000219A2" w:rsidP="00A42D2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5F689" w14:textId="77777777" w:rsidR="00A42D2F" w:rsidRDefault="00A42D2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BD3BC" w14:textId="0816397B" w:rsidR="00E27239" w:rsidRDefault="00E27239">
    <w:pPr>
      <w:pStyle w:val="Sidefod"/>
    </w:pPr>
    <w:r>
      <w:fldChar w:fldCharType="begin"/>
    </w:r>
    <w:r>
      <w:instrText xml:space="preserve"> TIME \@ "dd-MM-yyyy" </w:instrText>
    </w:r>
    <w:r>
      <w:fldChar w:fldCharType="separate"/>
    </w:r>
    <w:r w:rsidR="00DE28AF">
      <w:rPr>
        <w:noProof/>
      </w:rPr>
      <w:t>19-03-2025</w:t>
    </w:r>
    <w:r>
      <w:fldChar w:fldCharType="end"/>
    </w:r>
  </w:p>
  <w:p w14:paraId="6223CC2D" w14:textId="77777777" w:rsidR="00A42D2F" w:rsidRDefault="00A42D2F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01818" w14:textId="77777777" w:rsidR="00A42D2F" w:rsidRDefault="00A42D2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4ADDC" w14:textId="77777777" w:rsidR="000219A2" w:rsidRDefault="000219A2" w:rsidP="00A42D2F">
      <w:pPr>
        <w:spacing w:before="0" w:after="0" w:line="240" w:lineRule="auto"/>
      </w:pPr>
      <w:r>
        <w:separator/>
      </w:r>
    </w:p>
  </w:footnote>
  <w:footnote w:type="continuationSeparator" w:id="0">
    <w:p w14:paraId="315B5688" w14:textId="77777777" w:rsidR="000219A2" w:rsidRDefault="000219A2" w:rsidP="00A42D2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4C98F" w14:textId="77777777" w:rsidR="00A42D2F" w:rsidRDefault="00A42D2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CD66D" w14:textId="77777777" w:rsidR="00645252" w:rsidRPr="00A767F3" w:rsidRDefault="00645252">
    <w:pPr>
      <w:pStyle w:val="Sidehoved"/>
      <w:rPr>
        <w:b/>
        <w:bCs/>
      </w:rPr>
    </w:pPr>
    <w:r>
      <w:rPr>
        <w:noProof/>
      </w:rPr>
      <w:drawing>
        <wp:inline distT="0" distB="0" distL="0" distR="0" wp14:anchorId="0E5ACAC0" wp14:editId="4C20CF3D">
          <wp:extent cx="2233930" cy="481183"/>
          <wp:effectExtent l="0" t="0" r="0" b="0"/>
          <wp:docPr id="1" name="Billede 1" descr="Et billede, der indeholder teks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tekst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519" cy="4875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767F3">
      <w:rPr>
        <w:b/>
        <w:bCs/>
      </w:rPr>
      <w:ptab w:relativeTo="margin" w:alignment="center" w:leader="none"/>
    </w:r>
    <w:r w:rsidRPr="00A767F3">
      <w:rPr>
        <w:b/>
        <w:bCs/>
      </w:rPr>
      <w:ptab w:relativeTo="margin" w:alignment="right" w:leader="none"/>
    </w:r>
    <w:r>
      <w:rPr>
        <w:b/>
        <w:bCs/>
      </w:rPr>
      <w:t>Specialisterne Academy</w:t>
    </w:r>
  </w:p>
  <w:p w14:paraId="3C4117A3" w14:textId="20310F18" w:rsidR="00A42D2F" w:rsidRDefault="00A42D2F" w:rsidP="00E27239">
    <w:pPr>
      <w:pStyle w:val="Sidehoved"/>
      <w:tabs>
        <w:tab w:val="clear" w:pos="4819"/>
        <w:tab w:val="clear" w:pos="9638"/>
        <w:tab w:val="left" w:pos="8276"/>
      </w:tabs>
      <w:ind w:left="652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D03AD" w14:textId="77777777" w:rsidR="00A42D2F" w:rsidRDefault="00A42D2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62A6C"/>
    <w:multiLevelType w:val="hybridMultilevel"/>
    <w:tmpl w:val="6C64997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87652"/>
    <w:multiLevelType w:val="hybridMultilevel"/>
    <w:tmpl w:val="A37EC970"/>
    <w:lvl w:ilvl="0" w:tplc="EA34928C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5438712">
    <w:abstractNumId w:val="0"/>
  </w:num>
  <w:num w:numId="2" w16cid:durableId="5998790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A1D"/>
    <w:rsid w:val="000219A2"/>
    <w:rsid w:val="003A2872"/>
    <w:rsid w:val="004A46B9"/>
    <w:rsid w:val="005A5A1D"/>
    <w:rsid w:val="005C2CBC"/>
    <w:rsid w:val="00645252"/>
    <w:rsid w:val="006F25B7"/>
    <w:rsid w:val="009305ED"/>
    <w:rsid w:val="009552A6"/>
    <w:rsid w:val="009C38A3"/>
    <w:rsid w:val="009F5CEB"/>
    <w:rsid w:val="00A42D2F"/>
    <w:rsid w:val="00B94DC7"/>
    <w:rsid w:val="00BE5CF9"/>
    <w:rsid w:val="00DA67A8"/>
    <w:rsid w:val="00DE28AF"/>
    <w:rsid w:val="00E12D32"/>
    <w:rsid w:val="00E17089"/>
    <w:rsid w:val="00E27239"/>
    <w:rsid w:val="00ED32C0"/>
    <w:rsid w:val="00F77844"/>
    <w:rsid w:val="00FD7D6E"/>
    <w:rsid w:val="0A12631B"/>
    <w:rsid w:val="0F218EBC"/>
    <w:rsid w:val="13092A72"/>
    <w:rsid w:val="14A4FAD3"/>
    <w:rsid w:val="1590D040"/>
    <w:rsid w:val="15AE49D9"/>
    <w:rsid w:val="1B696BEC"/>
    <w:rsid w:val="1F96CE77"/>
    <w:rsid w:val="224D0414"/>
    <w:rsid w:val="25AEE190"/>
    <w:rsid w:val="2915463C"/>
    <w:rsid w:val="2AB1169D"/>
    <w:rsid w:val="2DE5FE36"/>
    <w:rsid w:val="32743C3B"/>
    <w:rsid w:val="334A5147"/>
    <w:rsid w:val="3846C173"/>
    <w:rsid w:val="49018F0F"/>
    <w:rsid w:val="4E42583B"/>
    <w:rsid w:val="4E589EB9"/>
    <w:rsid w:val="4F658A09"/>
    <w:rsid w:val="535E38B2"/>
    <w:rsid w:val="56DAF21A"/>
    <w:rsid w:val="648CF2A8"/>
    <w:rsid w:val="65E152BB"/>
    <w:rsid w:val="70ABC5BA"/>
    <w:rsid w:val="752012FC"/>
    <w:rsid w:val="78718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2A295"/>
  <w15:chartTrackingRefBased/>
  <w15:docId w15:val="{A8B00925-F4CF-4F77-90E4-E66E35521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da-DK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A1D"/>
  </w:style>
  <w:style w:type="paragraph" w:styleId="Overskrift1">
    <w:name w:val="heading 1"/>
    <w:basedOn w:val="Normal"/>
    <w:next w:val="Normal"/>
    <w:link w:val="Overskrift1Tegn"/>
    <w:uiPriority w:val="9"/>
    <w:qFormat/>
    <w:rsid w:val="005A5A1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5A5A1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A5A1D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A5A1D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A5A1D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A5A1D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A5A1D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A5A1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A5A1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5A5A1D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5A5A1D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A5A1D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5A5A1D"/>
    <w:rPr>
      <w:caps/>
      <w:spacing w:val="15"/>
      <w:shd w:val="clear" w:color="auto" w:fill="DBE5F1" w:themeFill="accent1" w:themeFillTint="33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5A5A1D"/>
    <w:rPr>
      <w:caps/>
      <w:color w:val="243F60" w:themeColor="accent1" w:themeShade="7F"/>
      <w:spacing w:val="15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5A5A1D"/>
    <w:rPr>
      <w:caps/>
      <w:color w:val="365F91" w:themeColor="accent1" w:themeShade="BF"/>
      <w:spacing w:val="1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A5A1D"/>
    <w:rPr>
      <w:caps/>
      <w:color w:val="365F91" w:themeColor="accent1" w:themeShade="BF"/>
      <w:spacing w:val="1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5A5A1D"/>
    <w:rPr>
      <w:caps/>
      <w:color w:val="365F91" w:themeColor="accent1" w:themeShade="BF"/>
      <w:spacing w:val="1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5A5A1D"/>
    <w:rPr>
      <w:caps/>
      <w:color w:val="365F91" w:themeColor="accent1" w:themeShade="BF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5A5A1D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5A5A1D"/>
    <w:rPr>
      <w:i/>
      <w:iCs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5A5A1D"/>
    <w:rPr>
      <w:b/>
      <w:bCs/>
      <w:color w:val="365F91" w:themeColor="accent1" w:themeShade="BF"/>
      <w:sz w:val="16"/>
      <w:szCs w:val="1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A5A1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A5A1D"/>
    <w:rPr>
      <w:caps/>
      <w:color w:val="595959" w:themeColor="text1" w:themeTint="A6"/>
      <w:spacing w:val="10"/>
      <w:sz w:val="21"/>
      <w:szCs w:val="21"/>
    </w:rPr>
  </w:style>
  <w:style w:type="character" w:styleId="Strk">
    <w:name w:val="Strong"/>
    <w:uiPriority w:val="22"/>
    <w:qFormat/>
    <w:rsid w:val="005A5A1D"/>
    <w:rPr>
      <w:b/>
      <w:bCs/>
    </w:rPr>
  </w:style>
  <w:style w:type="character" w:styleId="Fremhv">
    <w:name w:val="Emphasis"/>
    <w:uiPriority w:val="20"/>
    <w:qFormat/>
    <w:rsid w:val="005A5A1D"/>
    <w:rPr>
      <w:caps/>
      <w:color w:val="243F60" w:themeColor="accent1" w:themeShade="7F"/>
      <w:spacing w:val="5"/>
    </w:rPr>
  </w:style>
  <w:style w:type="paragraph" w:styleId="Ingenafstand">
    <w:name w:val="No Spacing"/>
    <w:uiPriority w:val="1"/>
    <w:qFormat/>
    <w:rsid w:val="005A5A1D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5A5A1D"/>
    <w:rPr>
      <w:i/>
      <w:iCs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29"/>
    <w:rsid w:val="005A5A1D"/>
    <w:rPr>
      <w:i/>
      <w:iCs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5A5A1D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A5A1D"/>
    <w:rPr>
      <w:color w:val="4F81BD" w:themeColor="accent1"/>
      <w:sz w:val="24"/>
      <w:szCs w:val="24"/>
    </w:rPr>
  </w:style>
  <w:style w:type="character" w:styleId="Svagfremhvning">
    <w:name w:val="Subtle Emphasis"/>
    <w:uiPriority w:val="19"/>
    <w:qFormat/>
    <w:rsid w:val="005A5A1D"/>
    <w:rPr>
      <w:i/>
      <w:iCs/>
      <w:color w:val="243F60" w:themeColor="accent1" w:themeShade="7F"/>
    </w:rPr>
  </w:style>
  <w:style w:type="character" w:styleId="Kraftigfremhvning">
    <w:name w:val="Intense Emphasis"/>
    <w:uiPriority w:val="21"/>
    <w:qFormat/>
    <w:rsid w:val="005A5A1D"/>
    <w:rPr>
      <w:b/>
      <w:bCs/>
      <w:caps/>
      <w:color w:val="243F60" w:themeColor="accent1" w:themeShade="7F"/>
      <w:spacing w:val="10"/>
    </w:rPr>
  </w:style>
  <w:style w:type="character" w:styleId="Svaghenvisning">
    <w:name w:val="Subtle Reference"/>
    <w:uiPriority w:val="31"/>
    <w:qFormat/>
    <w:rsid w:val="005A5A1D"/>
    <w:rPr>
      <w:b/>
      <w:bCs/>
      <w:color w:val="4F81BD" w:themeColor="accent1"/>
    </w:rPr>
  </w:style>
  <w:style w:type="character" w:styleId="Kraftighenvisning">
    <w:name w:val="Intense Reference"/>
    <w:uiPriority w:val="32"/>
    <w:qFormat/>
    <w:rsid w:val="005A5A1D"/>
    <w:rPr>
      <w:b/>
      <w:bCs/>
      <w:i/>
      <w:iCs/>
      <w:caps/>
      <w:color w:val="4F81BD" w:themeColor="accent1"/>
    </w:rPr>
  </w:style>
  <w:style w:type="character" w:styleId="Bogenstitel">
    <w:name w:val="Book Title"/>
    <w:uiPriority w:val="33"/>
    <w:qFormat/>
    <w:rsid w:val="005A5A1D"/>
    <w:rPr>
      <w:b/>
      <w:bCs/>
      <w:i/>
      <w:iCs/>
      <w:spacing w:val="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5A5A1D"/>
    <w:pPr>
      <w:outlineLvl w:val="9"/>
    </w:pPr>
  </w:style>
  <w:style w:type="table" w:styleId="Tabel-Gitter">
    <w:name w:val="Table Grid"/>
    <w:basedOn w:val="Tabel-Normal"/>
    <w:uiPriority w:val="39"/>
    <w:rsid w:val="005A5A1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tabel5-mrk-farve1">
    <w:name w:val="Grid Table 5 Dark Accent 1"/>
    <w:basedOn w:val="Tabel-Normal"/>
    <w:uiPriority w:val="50"/>
    <w:rsid w:val="00F778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Sidehoved">
    <w:name w:val="header"/>
    <w:basedOn w:val="Normal"/>
    <w:link w:val="SidehovedTegn"/>
    <w:uiPriority w:val="99"/>
    <w:unhideWhenUsed/>
    <w:rsid w:val="00A42D2F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42D2F"/>
  </w:style>
  <w:style w:type="paragraph" w:styleId="Sidefod">
    <w:name w:val="footer"/>
    <w:basedOn w:val="Normal"/>
    <w:link w:val="SidefodTegn"/>
    <w:uiPriority w:val="99"/>
    <w:unhideWhenUsed/>
    <w:rsid w:val="00A42D2F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42D2F"/>
  </w:style>
  <w:style w:type="character" w:styleId="Pladsholdertekst">
    <w:name w:val="Placeholder Text"/>
    <w:basedOn w:val="Standardskrifttypeiafsnit"/>
    <w:uiPriority w:val="99"/>
    <w:semiHidden/>
    <w:rsid w:val="00A42D2F"/>
    <w:rPr>
      <w:color w:val="808080"/>
    </w:rPr>
  </w:style>
  <w:style w:type="paragraph" w:styleId="Listeafsnit">
    <w:name w:val="List Paragraph"/>
    <w:basedOn w:val="Normal"/>
    <w:uiPriority w:val="34"/>
    <w:qFormat/>
    <w:rsid w:val="00DE28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84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5cde93-60ed-4188-96d2-24495b59efdb" xsi:nil="true"/>
    <lcf76f155ced4ddcb4097134ff3c332f xmlns="442a18bd-e17f-43f6-a861-caed589f5d9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E116FBCB68D34C998BF52594C3C07A" ma:contentTypeVersion="11" ma:contentTypeDescription="Create a new document." ma:contentTypeScope="" ma:versionID="1550cf844cdd52efbf325c99db1a3bba">
  <xsd:schema xmlns:xsd="http://www.w3.org/2001/XMLSchema" xmlns:xs="http://www.w3.org/2001/XMLSchema" xmlns:p="http://schemas.microsoft.com/office/2006/metadata/properties" xmlns:ns2="442a18bd-e17f-43f6-a861-caed589f5d93" xmlns:ns3="815cde93-60ed-4188-96d2-24495b59efdb" targetNamespace="http://schemas.microsoft.com/office/2006/metadata/properties" ma:root="true" ma:fieldsID="704e2908d01d989e4d3c0793fd90259a" ns2:_="" ns3:_="">
    <xsd:import namespace="442a18bd-e17f-43f6-a861-caed589f5d93"/>
    <xsd:import namespace="815cde93-60ed-4188-96d2-24495b59ef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a18bd-e17f-43f6-a861-caed589f5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b9d91b3-6351-4763-ac6d-6076a2779e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cde93-60ed-4188-96d2-24495b59efd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a9b91c1-9e4a-4aa7-bf0b-430bd577c292}" ma:internalName="TaxCatchAll" ma:showField="CatchAllData" ma:web="815cde93-60ed-4188-96d2-24495b59ef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24A1FF-A1E1-4F9A-AD6D-8183F67B2F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81598C-1512-4F5F-A422-047E9777DB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57556D-872F-447F-8A54-A8F5DE21737C}">
  <ds:schemaRefs>
    <ds:schemaRef ds:uri="http://schemas.microsoft.com/office/2006/metadata/properties"/>
    <ds:schemaRef ds:uri="http://schemas.microsoft.com/office/infopath/2007/PartnerControls"/>
    <ds:schemaRef ds:uri="815cde93-60ed-4188-96d2-24495b59efdb"/>
    <ds:schemaRef ds:uri="442a18bd-e17f-43f6-a861-caed589f5d93"/>
  </ds:schemaRefs>
</ds:datastoreItem>
</file>

<file path=customXml/itemProps4.xml><?xml version="1.0" encoding="utf-8"?>
<ds:datastoreItem xmlns:ds="http://schemas.openxmlformats.org/officeDocument/2006/customXml" ds:itemID="{846AE460-D710-4AE0-A5C0-240EA56E3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2a18bd-e17f-43f6-a861-caed589f5d93"/>
    <ds:schemaRef ds:uri="815cde93-60ed-4188-96d2-24495b59ef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266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 Rigbolt</dc:creator>
  <cp:keywords/>
  <dc:description/>
  <cp:lastModifiedBy>Martin Hemmingsen</cp:lastModifiedBy>
  <cp:revision>10</cp:revision>
  <dcterms:created xsi:type="dcterms:W3CDTF">2023-01-02T13:17:00Z</dcterms:created>
  <dcterms:modified xsi:type="dcterms:W3CDTF">2025-03-19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E116FBCB68D34C998BF52594C3C07A</vt:lpwstr>
  </property>
  <property fmtid="{D5CDD505-2E9C-101B-9397-08002B2CF9AE}" pid="3" name="Order">
    <vt:r8>4500</vt:r8>
  </property>
  <property fmtid="{D5CDD505-2E9C-101B-9397-08002B2CF9AE}" pid="4" name="xd_Signature">
    <vt:bool>false</vt:bool>
  </property>
  <property fmtid="{D5CDD505-2E9C-101B-9397-08002B2CF9AE}" pid="5" name="_ColorTag">
    <vt:lpwstr/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_ColorHex">
    <vt:lpwstr/>
  </property>
  <property fmtid="{D5CDD505-2E9C-101B-9397-08002B2CF9AE}" pid="12" name="_Emoji">
    <vt:lpwstr/>
  </property>
  <property fmtid="{D5CDD505-2E9C-101B-9397-08002B2CF9AE}" pid="13" name="ComplianceAssetId">
    <vt:lpwstr/>
  </property>
  <property fmtid="{D5CDD505-2E9C-101B-9397-08002B2CF9AE}" pid="14" name="TemplateUrl">
    <vt:lpwstr/>
  </property>
</Properties>
</file>